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C56F" w14:textId="7C7C5A80" w:rsidR="00A827AB" w:rsidRDefault="006E2C28" w:rsidP="00A827AB">
      <w:pPr>
        <w:jc w:val="center"/>
        <w:rPr>
          <w:b/>
          <w:sz w:val="28"/>
        </w:rPr>
      </w:pPr>
      <w:r w:rsidRPr="006E2C28">
        <w:rPr>
          <w:b/>
          <w:i/>
          <w:iCs/>
          <w:sz w:val="28"/>
        </w:rPr>
        <w:t>see</w:t>
      </w:r>
      <w:r>
        <w:rPr>
          <w:b/>
          <w:sz w:val="28"/>
        </w:rPr>
        <w:t>NTU</w:t>
      </w:r>
    </w:p>
    <w:p w14:paraId="62F4713D" w14:textId="173F5ECE" w:rsidR="00576B81" w:rsidRPr="00576B81" w:rsidRDefault="00BF6D9E" w:rsidP="0049098C">
      <w:pPr>
        <w:pStyle w:val="Default"/>
        <w:jc w:val="center"/>
        <w:rPr>
          <w:rFonts w:ascii="Calibri" w:hAnsi="Calibri"/>
          <w:b/>
          <w:sz w:val="14"/>
          <w:szCs w:val="12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F665" wp14:editId="20698E10">
                <wp:simplePos x="0" y="0"/>
                <wp:positionH relativeFrom="column">
                  <wp:posOffset>4856480</wp:posOffset>
                </wp:positionH>
                <wp:positionV relativeFrom="paragraph">
                  <wp:posOffset>105410</wp:posOffset>
                </wp:positionV>
                <wp:extent cx="1616710" cy="207010"/>
                <wp:effectExtent l="0" t="0" r="2540" b="25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207010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38176" w14:textId="1C7B51DA" w:rsidR="007450FC" w:rsidRPr="00FA6527" w:rsidRDefault="007450FC" w:rsidP="007450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A652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Last update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on </w:t>
                            </w:r>
                            <w:r w:rsidR="00505098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8 Apri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202</w:t>
                            </w:r>
                            <w:r w:rsidR="00505098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F665" id="Rounded Rectangle 9" o:spid="_x0000_s1026" style="position:absolute;left:0;text-align:left;margin-left:382.4pt;margin-top:8.3pt;width:127.3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" fillcolor="black [3200]" stroked="f">
                <v:fill opacity="32896f"/>
                <v:textbox inset=".5mm,.5mm,.5mm,.5mm">
                  <w:txbxContent>
                    <w:p w14:paraId="6DB38176" w14:textId="1C7B51DA" w:rsidR="007450FC" w:rsidRPr="00FA6527" w:rsidRDefault="007450FC" w:rsidP="007450F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FA6527">
                        <w:rPr>
                          <w:b/>
                          <w:color w:val="FFFFFF" w:themeColor="background1"/>
                          <w:sz w:val="18"/>
                        </w:rPr>
                        <w:t xml:space="preserve">Last updated 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 xml:space="preserve">on </w:t>
                      </w:r>
                      <w:r w:rsidR="00505098">
                        <w:rPr>
                          <w:b/>
                          <w:color w:val="FFFFFF" w:themeColor="background1"/>
                          <w:sz w:val="18"/>
                        </w:rPr>
                        <w:t>28 April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 xml:space="preserve"> 202</w:t>
                      </w:r>
                      <w:r w:rsidR="00505098"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717DB2" w14:textId="7524CECA" w:rsidR="00B21CCA" w:rsidRDefault="00BF6D9E" w:rsidP="00BF6D9E">
      <w:pPr>
        <w:pStyle w:val="Default"/>
        <w:spacing w:line="276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tudent Assistant Payment</w:t>
      </w:r>
      <w:r w:rsidR="00576B81">
        <w:rPr>
          <w:rFonts w:ascii="Calibri" w:hAnsi="Calibri"/>
          <w:b/>
          <w:sz w:val="28"/>
        </w:rPr>
        <w:t xml:space="preserve"> Form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C3188" w14:paraId="1EA4B06E" w14:textId="77777777" w:rsidTr="00371CE2">
        <w:trPr>
          <w:trHeight w:val="856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1DCEAE" w14:textId="77777777" w:rsidR="00BF6D9E" w:rsidRPr="00DF6F3A" w:rsidRDefault="00BF6D9E" w:rsidP="00BF6D9E">
            <w:pPr>
              <w:pStyle w:val="Default"/>
              <w:rPr>
                <w:rFonts w:ascii="Calibri" w:hAnsi="Calibri" w:cs="Calibri"/>
                <w:b/>
                <w:sz w:val="20"/>
                <w:szCs w:val="18"/>
              </w:rPr>
            </w:pPr>
            <w:r w:rsidRPr="00DF6F3A">
              <w:rPr>
                <w:rFonts w:ascii="Calibri" w:hAnsi="Calibri" w:cs="Calibri"/>
                <w:b/>
                <w:sz w:val="20"/>
                <w:szCs w:val="18"/>
              </w:rPr>
              <w:t>STUDENT ASSISTANT PAYMENT GUIDELINES</w:t>
            </w:r>
          </w:p>
          <w:p w14:paraId="4F8ED8A1" w14:textId="1BDDF8F2" w:rsidR="00BF6D9E" w:rsidRPr="00DF6F3A" w:rsidRDefault="00BF6D9E" w:rsidP="00BF6D9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DF6F3A">
              <w:rPr>
                <w:rFonts w:ascii="Calibri" w:hAnsi="Calibri" w:cs="Calibri"/>
                <w:sz w:val="20"/>
                <w:szCs w:val="18"/>
              </w:rPr>
              <w:t>All details of the Student Assistant must be furnished accurately</w:t>
            </w:r>
            <w:r w:rsidR="00137A48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116E2688" w14:textId="77777777" w:rsidR="00371CE2" w:rsidRPr="00505098" w:rsidRDefault="00BF6D9E" w:rsidP="002B4B20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64F3D">
              <w:rPr>
                <w:rFonts w:ascii="Calibri" w:hAnsi="Calibri" w:cs="Calibri"/>
                <w:sz w:val="20"/>
                <w:szCs w:val="18"/>
              </w:rPr>
              <w:t xml:space="preserve">Payment will be made by </w:t>
            </w:r>
            <w:r>
              <w:rPr>
                <w:rFonts w:ascii="Calibri" w:hAnsi="Calibri" w:cs="Calibri"/>
                <w:sz w:val="20"/>
                <w:szCs w:val="18"/>
              </w:rPr>
              <w:t>NSS-Finance</w:t>
            </w:r>
            <w:r w:rsidRPr="00A64F3D">
              <w:rPr>
                <w:rFonts w:ascii="Calibri" w:hAnsi="Calibri" w:cs="Calibri"/>
                <w:sz w:val="20"/>
                <w:szCs w:val="18"/>
              </w:rPr>
              <w:t xml:space="preserve"> directly into the GIRO account.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Ensure that </w:t>
            </w:r>
            <w:r w:rsidR="00371CE2">
              <w:rPr>
                <w:rFonts w:ascii="Calibri" w:hAnsi="Calibri" w:cs="Calibri"/>
                <w:sz w:val="20"/>
                <w:szCs w:val="18"/>
              </w:rPr>
              <w:t>the Student Assistant’s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GIRO account has been enabled</w:t>
            </w:r>
            <w:r w:rsidR="009356B6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7E3A5390" w14:textId="5ACCC70C" w:rsidR="00505098" w:rsidRPr="002B4B20" w:rsidRDefault="00505098" w:rsidP="002B4B20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The hourly rate </w:t>
            </w:r>
            <w:r w:rsidR="0048711D">
              <w:rPr>
                <w:rFonts w:ascii="Calibri" w:hAnsi="Calibri" w:cs="Calibri"/>
                <w:sz w:val="20"/>
                <w:szCs w:val="18"/>
              </w:rPr>
              <w:t xml:space="preserve">for Student Assistant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should </w:t>
            </w:r>
            <w:r w:rsidR="00FC0881">
              <w:rPr>
                <w:rFonts w:ascii="Calibri" w:hAnsi="Calibri" w:cs="Calibri"/>
                <w:sz w:val="20"/>
                <w:szCs w:val="18"/>
              </w:rPr>
              <w:t>take reference from</w:t>
            </w:r>
            <w:r w:rsidR="0048711D">
              <w:rPr>
                <w:rFonts w:ascii="Calibri" w:hAnsi="Calibri" w:cs="Calibri"/>
                <w:sz w:val="20"/>
                <w:szCs w:val="18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payment guidelines </w:t>
            </w:r>
            <w:r w:rsidR="00FC0881">
              <w:rPr>
                <w:rFonts w:ascii="Calibri" w:hAnsi="Calibri" w:cs="Calibri"/>
                <w:sz w:val="20"/>
                <w:szCs w:val="18"/>
              </w:rPr>
              <w:t>(Annex A)</w:t>
            </w:r>
            <w:r w:rsidR="0048711D">
              <w:rPr>
                <w:rFonts w:ascii="Calibri" w:hAnsi="Calibri" w:cs="Calibri"/>
                <w:sz w:val="20"/>
                <w:szCs w:val="18"/>
              </w:rPr>
              <w:t xml:space="preserve"> in the WSS Policy</w:t>
            </w:r>
            <w:r w:rsidR="00FC0881"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</w:tr>
    </w:tbl>
    <w:p w14:paraId="2F111BD7" w14:textId="2B811526" w:rsidR="002C3188" w:rsidRDefault="002C3188" w:rsidP="002C3188">
      <w:pPr>
        <w:rPr>
          <w:rFonts w:cs="Calibri"/>
          <w:sz w:val="8"/>
          <w:szCs w:val="20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5"/>
        <w:gridCol w:w="281"/>
        <w:gridCol w:w="3435"/>
        <w:gridCol w:w="535"/>
        <w:gridCol w:w="863"/>
        <w:gridCol w:w="451"/>
        <w:gridCol w:w="246"/>
        <w:gridCol w:w="68"/>
        <w:gridCol w:w="1207"/>
        <w:gridCol w:w="1030"/>
        <w:gridCol w:w="246"/>
        <w:gridCol w:w="1276"/>
        <w:gridCol w:w="283"/>
      </w:tblGrid>
      <w:tr w:rsidR="00BF6D9E" w:rsidRPr="006C202A" w14:paraId="03F4624D" w14:textId="77777777" w:rsidTr="006C2C48">
        <w:trPr>
          <w:trHeight w:val="1147"/>
        </w:trPr>
        <w:tc>
          <w:tcPr>
            <w:tcW w:w="10206" w:type="dxa"/>
            <w:gridSpan w:val="13"/>
          </w:tcPr>
          <w:p w14:paraId="0FD4032B" w14:textId="77777777" w:rsidR="00BF6D9E" w:rsidRPr="00C61C53" w:rsidRDefault="00BF6D9E" w:rsidP="0060223A">
            <w:pPr>
              <w:rPr>
                <w:rFonts w:cs="Arial"/>
                <w:b/>
                <w:sz w:val="20"/>
                <w:szCs w:val="20"/>
              </w:rPr>
            </w:pPr>
            <w:r w:rsidRPr="00C61C53">
              <w:rPr>
                <w:rFonts w:cs="Arial"/>
                <w:b/>
                <w:sz w:val="20"/>
                <w:szCs w:val="20"/>
              </w:rPr>
              <w:t>TO:  NSS-FINANCE</w:t>
            </w:r>
          </w:p>
          <w:p w14:paraId="538A5439" w14:textId="52AAD897" w:rsidR="00BF6D9E" w:rsidRDefault="00BF6D9E" w:rsidP="006022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C61C53">
              <w:rPr>
                <w:rFonts w:cs="Arial"/>
                <w:b/>
                <w:sz w:val="20"/>
                <w:szCs w:val="20"/>
                <w:u w:val="single"/>
              </w:rPr>
              <w:t xml:space="preserve">PAYMENT FOR STUDENT ASSISTANTS (for </w:t>
            </w:r>
            <w:r w:rsidRPr="00C61C53">
              <w:rPr>
                <w:rFonts w:cs="Arial"/>
                <w:b/>
                <w:i/>
                <w:sz w:val="20"/>
                <w:szCs w:val="20"/>
                <w:u w:val="single"/>
              </w:rPr>
              <w:t>see</w:t>
            </w:r>
            <w:r w:rsidRPr="00C61C53">
              <w:rPr>
                <w:rFonts w:cs="Arial"/>
                <w:b/>
                <w:sz w:val="20"/>
                <w:szCs w:val="20"/>
                <w:u w:val="single"/>
              </w:rPr>
              <w:t xml:space="preserve">NTU Programme) </w:t>
            </w:r>
          </w:p>
          <w:p w14:paraId="7CCDF31C" w14:textId="77777777" w:rsidR="00BF6D9E" w:rsidRPr="00C61C53" w:rsidRDefault="00BF6D9E" w:rsidP="0060223A">
            <w:pPr>
              <w:tabs>
                <w:tab w:val="left" w:pos="1800"/>
                <w:tab w:val="left" w:pos="9180"/>
              </w:tabs>
              <w:spacing w:before="120"/>
              <w:rPr>
                <w:rFonts w:cs="Arial"/>
                <w:sz w:val="20"/>
                <w:szCs w:val="20"/>
                <w:u w:val="single"/>
              </w:rPr>
            </w:pPr>
            <w:r w:rsidRPr="00C61C53">
              <w:rPr>
                <w:rFonts w:cs="Arial"/>
                <w:sz w:val="20"/>
                <w:szCs w:val="20"/>
              </w:rPr>
              <w:t xml:space="preserve">Please pay the following amount(s) through Cost Centre </w:t>
            </w:r>
            <w:r w:rsidRPr="00C61C53">
              <w:rPr>
                <w:rFonts w:cs="Arial"/>
                <w:b/>
                <w:sz w:val="20"/>
                <w:szCs w:val="20"/>
              </w:rPr>
              <w:t>____________________________</w:t>
            </w:r>
            <w:r w:rsidRPr="00C61C53">
              <w:rPr>
                <w:rFonts w:cs="Arial"/>
                <w:sz w:val="20"/>
                <w:szCs w:val="20"/>
              </w:rPr>
              <w:t xml:space="preserve"> </w:t>
            </w:r>
            <w:r w:rsidRPr="00C61C53">
              <w:rPr>
                <w:rFonts w:cs="Arial"/>
                <w:i/>
                <w:sz w:val="18"/>
                <w:szCs w:val="20"/>
              </w:rPr>
              <w:t>(to be completed by Office of Admissions)</w:t>
            </w:r>
            <w:r w:rsidRPr="00C61C53">
              <w:rPr>
                <w:rFonts w:cs="Arial"/>
                <w:i/>
                <w:sz w:val="20"/>
                <w:szCs w:val="20"/>
              </w:rPr>
              <w:t>,</w:t>
            </w:r>
            <w:r w:rsidRPr="00C61C53">
              <w:rPr>
                <w:rFonts w:cs="Arial"/>
                <w:sz w:val="20"/>
                <w:szCs w:val="20"/>
              </w:rPr>
              <w:t xml:space="preserve"> as payment for </w:t>
            </w:r>
            <w:r w:rsidRPr="00C61C53">
              <w:rPr>
                <w:rFonts w:cs="Arial"/>
                <w:i/>
                <w:sz w:val="20"/>
                <w:szCs w:val="20"/>
              </w:rPr>
              <w:t>see</w:t>
            </w:r>
            <w:r w:rsidRPr="00C61C53">
              <w:rPr>
                <w:rFonts w:cs="Arial"/>
                <w:sz w:val="20"/>
                <w:szCs w:val="20"/>
              </w:rPr>
              <w:t>NTU Programme to the student(s) listed.</w:t>
            </w:r>
            <w:r w:rsidRPr="00C61C5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BF6D9E" w:rsidRPr="00BF6D9E" w14:paraId="304F32CC" w14:textId="77777777" w:rsidTr="002B4B20">
        <w:trPr>
          <w:trHeight w:val="397"/>
        </w:trPr>
        <w:tc>
          <w:tcPr>
            <w:tcW w:w="10206" w:type="dxa"/>
            <w:gridSpan w:val="13"/>
            <w:shd w:val="clear" w:color="auto" w:fill="D9D9D9"/>
            <w:vAlign w:val="center"/>
          </w:tcPr>
          <w:p w14:paraId="516BD174" w14:textId="478D3FDA" w:rsidR="00BF6D9E" w:rsidRPr="00BF6D9E" w:rsidRDefault="003379F7" w:rsidP="00BF6D9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Calibri"/>
                <w:b/>
              </w:rPr>
            </w:pPr>
            <w:r w:rsidRPr="00BF6D9E">
              <w:rPr>
                <w:rFonts w:cs="Calibri"/>
                <w:b/>
              </w:rPr>
              <w:t>PAYMENT FOR STUDENT ASSISTANT(S)</w:t>
            </w:r>
            <w:r>
              <w:rPr>
                <w:rFonts w:cs="Calibri"/>
                <w:b/>
              </w:rPr>
              <w:t xml:space="preserve"> (</w:t>
            </w:r>
            <w:r w:rsidR="00BF6D9E" w:rsidRPr="00BF6D9E">
              <w:rPr>
                <w:rFonts w:cs="Calibri"/>
                <w:b/>
              </w:rPr>
              <w:t>TO BE FILLED IN BY MODULE LECTURER</w:t>
            </w:r>
            <w:r>
              <w:rPr>
                <w:rFonts w:cs="Calibri"/>
                <w:b/>
              </w:rPr>
              <w:t>)</w:t>
            </w:r>
          </w:p>
        </w:tc>
      </w:tr>
      <w:tr w:rsidR="00505098" w:rsidRPr="002B4B20" w14:paraId="28F0BDF6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5AAB2B10" w14:textId="77777777" w:rsidR="00505098" w:rsidRPr="002B4B20" w:rsidRDefault="00505098" w:rsidP="00C629C9">
            <w:pPr>
              <w:jc w:val="center"/>
              <w:rPr>
                <w:rFonts w:cs="Calibri"/>
                <w:b/>
              </w:rPr>
            </w:pPr>
            <w:r w:rsidRPr="002B4B20">
              <w:rPr>
                <w:rFonts w:cs="Calibri"/>
                <w:b/>
              </w:rPr>
              <w:t>S/N</w:t>
            </w:r>
          </w:p>
        </w:tc>
        <w:tc>
          <w:tcPr>
            <w:tcW w:w="3970" w:type="dxa"/>
            <w:gridSpan w:val="2"/>
            <w:vAlign w:val="center"/>
          </w:tcPr>
          <w:p w14:paraId="739FF5F4" w14:textId="77777777" w:rsidR="00505098" w:rsidRPr="002B4B20" w:rsidRDefault="00505098" w:rsidP="007C419E">
            <w:pPr>
              <w:rPr>
                <w:rFonts w:cs="Calibri"/>
                <w:b/>
              </w:rPr>
            </w:pPr>
            <w:r w:rsidRPr="002B4B20">
              <w:rPr>
                <w:rFonts w:cs="Calibri"/>
                <w:b/>
              </w:rPr>
              <w:t>Name of Student Assistant</w:t>
            </w:r>
          </w:p>
        </w:tc>
        <w:tc>
          <w:tcPr>
            <w:tcW w:w="1560" w:type="dxa"/>
            <w:gridSpan w:val="3"/>
            <w:vAlign w:val="center"/>
          </w:tcPr>
          <w:p w14:paraId="5AAB761E" w14:textId="0B151E2F" w:rsidR="00505098" w:rsidRPr="002B4B20" w:rsidRDefault="00505098" w:rsidP="00115490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4B20">
              <w:rPr>
                <w:rFonts w:ascii="Calibri" w:hAnsi="Calibri" w:cs="Calibri"/>
                <w:b/>
                <w:sz w:val="22"/>
                <w:szCs w:val="22"/>
              </w:rPr>
              <w:t xml:space="preserve">Matricula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1275" w:type="dxa"/>
            <w:gridSpan w:val="2"/>
            <w:vAlign w:val="center"/>
          </w:tcPr>
          <w:p w14:paraId="40A3D37A" w14:textId="786A12DE" w:rsidR="00505098" w:rsidRPr="00505098" w:rsidRDefault="00505098" w:rsidP="00505098">
            <w:pPr>
              <w:jc w:val="center"/>
              <w:rPr>
                <w:rFonts w:cs="Calibri"/>
                <w:b/>
                <w:bCs/>
              </w:rPr>
            </w:pPr>
            <w:r w:rsidRPr="00505098">
              <w:rPr>
                <w:rFonts w:cs="Calibri"/>
                <w:b/>
                <w:bCs/>
              </w:rPr>
              <w:t>Hourly Rate</w:t>
            </w:r>
          </w:p>
        </w:tc>
        <w:tc>
          <w:tcPr>
            <w:tcW w:w="1276" w:type="dxa"/>
            <w:gridSpan w:val="2"/>
            <w:vAlign w:val="center"/>
          </w:tcPr>
          <w:p w14:paraId="247A53B0" w14:textId="46ABB633" w:rsidR="00505098" w:rsidRPr="002B4B20" w:rsidRDefault="00505098" w:rsidP="00505098">
            <w:pPr>
              <w:jc w:val="center"/>
              <w:rPr>
                <w:rFonts w:cs="Calibri"/>
                <w:b/>
              </w:rPr>
            </w:pPr>
            <w:r w:rsidRPr="002B4B20">
              <w:rPr>
                <w:rFonts w:cs="Calibri"/>
                <w:b/>
              </w:rPr>
              <w:t>No. of Hours</w:t>
            </w:r>
          </w:p>
        </w:tc>
        <w:tc>
          <w:tcPr>
            <w:tcW w:w="1559" w:type="dxa"/>
            <w:gridSpan w:val="2"/>
            <w:vAlign w:val="center"/>
          </w:tcPr>
          <w:p w14:paraId="03E951B8" w14:textId="5BBBB9E6" w:rsidR="00505098" w:rsidRPr="002B4B20" w:rsidRDefault="00505098" w:rsidP="002B4B20">
            <w:pPr>
              <w:jc w:val="center"/>
              <w:rPr>
                <w:rFonts w:cs="Calibri"/>
                <w:b/>
              </w:rPr>
            </w:pPr>
            <w:r w:rsidRPr="002B4B20">
              <w:rPr>
                <w:rFonts w:cs="Calibri"/>
                <w:b/>
              </w:rPr>
              <w:t>Total Payable</w:t>
            </w:r>
          </w:p>
        </w:tc>
      </w:tr>
      <w:tr w:rsidR="00FC0881" w:rsidRPr="0060223A" w14:paraId="6AB71C36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36B45019" w14:textId="3FB0F820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1.</w:t>
            </w:r>
          </w:p>
        </w:tc>
        <w:tc>
          <w:tcPr>
            <w:tcW w:w="3970" w:type="dxa"/>
            <w:gridSpan w:val="2"/>
            <w:vAlign w:val="center"/>
          </w:tcPr>
          <w:p w14:paraId="3E719EBB" w14:textId="77777777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27E348FF" w14:textId="7777777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283B38E" w14:textId="6FCC7F5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64574CA2" w14:textId="110B03BC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423C131" w14:textId="28BCE55E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5F9B5DB4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0DC2324A" w14:textId="3FC2B365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2.</w:t>
            </w:r>
          </w:p>
        </w:tc>
        <w:tc>
          <w:tcPr>
            <w:tcW w:w="3970" w:type="dxa"/>
            <w:gridSpan w:val="2"/>
            <w:vAlign w:val="center"/>
          </w:tcPr>
          <w:p w14:paraId="6E0FFF38" w14:textId="77777777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76BF0C57" w14:textId="7777777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A0B8AB5" w14:textId="535B122B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9752EBF" w14:textId="6E9AFB1E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F8F1812" w14:textId="3BC00AA8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6B0DC886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6666A345" w14:textId="76158873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3.</w:t>
            </w:r>
          </w:p>
        </w:tc>
        <w:tc>
          <w:tcPr>
            <w:tcW w:w="3970" w:type="dxa"/>
            <w:gridSpan w:val="2"/>
            <w:vAlign w:val="center"/>
          </w:tcPr>
          <w:p w14:paraId="0A9288F4" w14:textId="77777777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329CA7EC" w14:textId="7777777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9CC76C9" w14:textId="6E131EBF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1EE4AC8E" w14:textId="4AA0941A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5BC7CD5" w14:textId="22C017D0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0754C9BC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0AD2B205" w14:textId="0587AE36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4.</w:t>
            </w:r>
          </w:p>
        </w:tc>
        <w:tc>
          <w:tcPr>
            <w:tcW w:w="3970" w:type="dxa"/>
            <w:gridSpan w:val="2"/>
            <w:vAlign w:val="center"/>
          </w:tcPr>
          <w:p w14:paraId="50042EAD" w14:textId="77777777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4B7F79EA" w14:textId="7777777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6BE4398" w14:textId="138BDD9A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31E151B" w14:textId="0D5E79FF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741C9388" w14:textId="4201CAFE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43E1685C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5ACBF88D" w14:textId="5CFFE46A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5.</w:t>
            </w:r>
          </w:p>
        </w:tc>
        <w:tc>
          <w:tcPr>
            <w:tcW w:w="3970" w:type="dxa"/>
            <w:gridSpan w:val="2"/>
            <w:vAlign w:val="center"/>
          </w:tcPr>
          <w:p w14:paraId="5E0B2F75" w14:textId="77777777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E288D78" w14:textId="7777777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D745826" w14:textId="46603CBB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B73D7C3" w14:textId="7C7AE939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629279D" w14:textId="65A513EA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0768427F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74AD1B8B" w14:textId="31794B6D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6.</w:t>
            </w:r>
          </w:p>
        </w:tc>
        <w:tc>
          <w:tcPr>
            <w:tcW w:w="3970" w:type="dxa"/>
            <w:gridSpan w:val="2"/>
            <w:vAlign w:val="center"/>
          </w:tcPr>
          <w:p w14:paraId="3006A785" w14:textId="72E5B56C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0A557542" w14:textId="2EEA156F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1A661AB" w14:textId="1D518D16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220810E" w14:textId="12523BC0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403F8AF" w14:textId="751C2AAC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5502C542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358291B7" w14:textId="219A83E4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7.</w:t>
            </w:r>
          </w:p>
        </w:tc>
        <w:tc>
          <w:tcPr>
            <w:tcW w:w="3970" w:type="dxa"/>
            <w:gridSpan w:val="2"/>
            <w:vAlign w:val="center"/>
          </w:tcPr>
          <w:p w14:paraId="6D1CE0E2" w14:textId="716DE45F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07EC4247" w14:textId="65450BC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D65D555" w14:textId="3D7E9E8B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F8DFDDF" w14:textId="77CAFAF4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55124EF" w14:textId="4A1703D8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722E748D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66A1AB64" w14:textId="234E952C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8.</w:t>
            </w:r>
          </w:p>
        </w:tc>
        <w:tc>
          <w:tcPr>
            <w:tcW w:w="3970" w:type="dxa"/>
            <w:gridSpan w:val="2"/>
            <w:vAlign w:val="center"/>
          </w:tcPr>
          <w:p w14:paraId="633915AF" w14:textId="1FDEFF55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2001CC2B" w14:textId="24E1C3EF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015EE57" w14:textId="17CA607E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C05E1F4" w14:textId="410A6A69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8B9FD12" w14:textId="18352ED4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1B66A39D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548F6CA5" w14:textId="38CDFBD2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9.</w:t>
            </w:r>
          </w:p>
        </w:tc>
        <w:tc>
          <w:tcPr>
            <w:tcW w:w="3970" w:type="dxa"/>
            <w:gridSpan w:val="2"/>
            <w:vAlign w:val="center"/>
          </w:tcPr>
          <w:p w14:paraId="1D47D7F3" w14:textId="48F62C3B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8344F3B" w14:textId="04267E38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626756B" w14:textId="5BA3F33B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C0A1C33" w14:textId="47A11D14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AE8ADF7" w14:textId="2E15C3AF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5A94993B" w14:textId="77777777" w:rsidTr="00FC0881">
        <w:trPr>
          <w:trHeight w:val="397"/>
        </w:trPr>
        <w:tc>
          <w:tcPr>
            <w:tcW w:w="566" w:type="dxa"/>
            <w:gridSpan w:val="2"/>
            <w:vAlign w:val="center"/>
          </w:tcPr>
          <w:p w14:paraId="396D5F59" w14:textId="70522D63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>10.</w:t>
            </w:r>
          </w:p>
        </w:tc>
        <w:tc>
          <w:tcPr>
            <w:tcW w:w="3970" w:type="dxa"/>
            <w:gridSpan w:val="2"/>
            <w:vAlign w:val="center"/>
          </w:tcPr>
          <w:p w14:paraId="33EFAF93" w14:textId="77777777" w:rsidR="00FC0881" w:rsidRPr="0060223A" w:rsidRDefault="00FC0881" w:rsidP="00FC0881">
            <w:pPr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0D2F76DE" w14:textId="77777777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090B7C4" w14:textId="7986F73F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CCB11BA" w14:textId="0AE5676E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73E7E8" w14:textId="00000F46" w:rsidR="00FC0881" w:rsidRPr="0060223A" w:rsidRDefault="00FC0881" w:rsidP="00FC0881">
            <w:pPr>
              <w:jc w:val="center"/>
              <w:rPr>
                <w:rFonts w:cs="Calibri"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60223A" w14:paraId="3B9418A1" w14:textId="77777777" w:rsidTr="00FC0881">
        <w:trPr>
          <w:trHeight w:val="397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36628" w14:textId="1790DFF6" w:rsidR="00FC0881" w:rsidRPr="0060223A" w:rsidRDefault="00FC0881" w:rsidP="00FC0881">
            <w:pPr>
              <w:jc w:val="right"/>
              <w:rPr>
                <w:rFonts w:cs="Calibri"/>
                <w:b/>
              </w:rPr>
            </w:pPr>
            <w:r w:rsidRPr="0060223A">
              <w:rPr>
                <w:rFonts w:cs="Calibri"/>
                <w:b/>
              </w:rPr>
              <w:t>TOTAL PAYMENT TO STUDENT ASSISTANT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2DC8E" w14:textId="1C548A84" w:rsidR="00FC0881" w:rsidRPr="0060223A" w:rsidRDefault="00FC0881" w:rsidP="00FC0881">
            <w:pPr>
              <w:jc w:val="center"/>
              <w:rPr>
                <w:rFonts w:cs="Calibri"/>
                <w:b/>
              </w:rPr>
            </w:pPr>
            <w:r w:rsidRPr="0060223A">
              <w:rPr>
                <w:rFonts w:cs="Calibri"/>
              </w:rPr>
              <w:t xml:space="preserve">$ </w:t>
            </w:r>
            <w:r w:rsidRPr="0060223A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23A">
              <w:rPr>
                <w:rFonts w:cs="Calibri"/>
              </w:rPr>
              <w:instrText xml:space="preserve"> FORMTEXT </w:instrText>
            </w:r>
            <w:r w:rsidRPr="0060223A">
              <w:rPr>
                <w:rFonts w:cs="Calibri"/>
              </w:rPr>
            </w:r>
            <w:r w:rsidRPr="0060223A">
              <w:rPr>
                <w:rFonts w:cs="Calibri"/>
              </w:rPr>
              <w:fldChar w:fldCharType="separate"/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t> </w:t>
            </w:r>
            <w:r w:rsidRPr="0060223A">
              <w:rPr>
                <w:rFonts w:cs="Calibri"/>
              </w:rPr>
              <w:fldChar w:fldCharType="end"/>
            </w:r>
          </w:p>
        </w:tc>
      </w:tr>
      <w:tr w:rsidR="00FC0881" w:rsidRPr="00BF6D9E" w14:paraId="766FD70B" w14:textId="77777777" w:rsidTr="002B4B20">
        <w:trPr>
          <w:trHeight w:val="39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19CF9" w14:textId="50827A1B" w:rsidR="00FC0881" w:rsidRPr="00BF6D9E" w:rsidRDefault="00FC0881" w:rsidP="00FC0881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F6D9E">
              <w:rPr>
                <w:rFonts w:ascii="Calibri" w:hAnsi="Calibri"/>
                <w:b/>
                <w:sz w:val="22"/>
                <w:szCs w:val="22"/>
              </w:rPr>
              <w:t>ACKNOWLEDGEMENT BY MODULE LECTURER</w:t>
            </w:r>
            <w:r w:rsidRPr="00BF6D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C0881" w:rsidRPr="00BF6D9E" w14:paraId="6F408411" w14:textId="77777777" w:rsidTr="002B4B20">
        <w:trPr>
          <w:trHeight w:val="680"/>
        </w:trPr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B1FD" w14:textId="3C3E42F5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ascii="Calibri" w:hAnsi="Calibri" w:cs="Calibri"/>
                <w:sz w:val="22"/>
                <w:szCs w:val="22"/>
              </w:rPr>
              <w:t>Name of Module Lecturer:</w:t>
            </w:r>
          </w:p>
          <w:p w14:paraId="124E0D75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D9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BF6D9E">
              <w:rPr>
                <w:rFonts w:cs="Calibri"/>
                <w:sz w:val="22"/>
                <w:szCs w:val="22"/>
              </w:rPr>
            </w:r>
            <w:r w:rsidRPr="00BF6D9E">
              <w:rPr>
                <w:rFonts w:cs="Calibri"/>
                <w:sz w:val="22"/>
                <w:szCs w:val="22"/>
              </w:rPr>
              <w:fldChar w:fldCharType="separate"/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ED1C" w14:textId="3B9B860C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 Code</w:t>
            </w:r>
            <w:r w:rsidRPr="00BF6D9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2A34070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D9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BF6D9E">
              <w:rPr>
                <w:rFonts w:cs="Calibri"/>
                <w:sz w:val="22"/>
                <w:szCs w:val="22"/>
              </w:rPr>
            </w:r>
            <w:r w:rsidRPr="00BF6D9E">
              <w:rPr>
                <w:rFonts w:cs="Calibri"/>
                <w:sz w:val="22"/>
                <w:szCs w:val="22"/>
              </w:rPr>
              <w:fldChar w:fldCharType="separate"/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66D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3736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ascii="Calibri" w:hAnsi="Calibri" w:cs="Calibri"/>
                <w:sz w:val="22"/>
                <w:szCs w:val="22"/>
              </w:rPr>
              <w:t>Date:</w:t>
            </w:r>
          </w:p>
          <w:p w14:paraId="54DAF6F2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D9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BF6D9E">
              <w:rPr>
                <w:rFonts w:cs="Calibri"/>
                <w:sz w:val="22"/>
                <w:szCs w:val="22"/>
              </w:rPr>
            </w:r>
            <w:r w:rsidRPr="00BF6D9E">
              <w:rPr>
                <w:rFonts w:cs="Calibri"/>
                <w:sz w:val="22"/>
                <w:szCs w:val="22"/>
              </w:rPr>
              <w:fldChar w:fldCharType="separate"/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FC0881" w:rsidRPr="00BF6D9E" w14:paraId="355A1E59" w14:textId="77777777" w:rsidTr="002B4B20">
        <w:trPr>
          <w:trHeight w:val="39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77E6F" w14:textId="38932C2F" w:rsidR="00FC0881" w:rsidRPr="00BF6D9E" w:rsidRDefault="00FC0881" w:rsidP="00FC0881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BF6D9E">
              <w:rPr>
                <w:rFonts w:ascii="Calibri" w:hAnsi="Calibri" w:cs="Calibri"/>
                <w:b/>
                <w:sz w:val="22"/>
                <w:szCs w:val="22"/>
              </w:rPr>
              <w:t>VERIFICATION BY CHAIR</w:t>
            </w:r>
          </w:p>
        </w:tc>
      </w:tr>
      <w:tr w:rsidR="00FC0881" w:rsidRPr="00BF6D9E" w14:paraId="3E78D484" w14:textId="77777777" w:rsidTr="002B4B20">
        <w:trPr>
          <w:trHeight w:val="680"/>
        </w:trPr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4BF" w14:textId="45153F2B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ascii="Calibri" w:hAnsi="Calibri" w:cs="Calibri"/>
                <w:sz w:val="22"/>
                <w:szCs w:val="22"/>
              </w:rPr>
              <w:t>Name of Chair:</w:t>
            </w:r>
          </w:p>
          <w:p w14:paraId="2467CA1E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D9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BF6D9E">
              <w:rPr>
                <w:rFonts w:cs="Calibri"/>
                <w:sz w:val="22"/>
                <w:szCs w:val="22"/>
              </w:rPr>
            </w:r>
            <w:r w:rsidRPr="00BF6D9E">
              <w:rPr>
                <w:rFonts w:cs="Calibri"/>
                <w:sz w:val="22"/>
                <w:szCs w:val="22"/>
              </w:rPr>
              <w:fldChar w:fldCharType="separate"/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9580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69B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ascii="Calibri" w:hAnsi="Calibri" w:cs="Calibri"/>
                <w:sz w:val="22"/>
                <w:szCs w:val="22"/>
              </w:rPr>
              <w:t>Date:</w:t>
            </w:r>
          </w:p>
          <w:p w14:paraId="7E1D209B" w14:textId="77777777" w:rsidR="00FC0881" w:rsidRPr="00BF6D9E" w:rsidRDefault="00FC0881" w:rsidP="00FC0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F6D9E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D9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BF6D9E">
              <w:rPr>
                <w:rFonts w:cs="Calibri"/>
                <w:sz w:val="22"/>
                <w:szCs w:val="22"/>
              </w:rPr>
            </w:r>
            <w:r w:rsidRPr="00BF6D9E">
              <w:rPr>
                <w:rFonts w:cs="Calibri"/>
                <w:sz w:val="22"/>
                <w:szCs w:val="22"/>
              </w:rPr>
              <w:fldChar w:fldCharType="separate"/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noProof/>
                <w:sz w:val="22"/>
                <w:szCs w:val="22"/>
              </w:rPr>
              <w:t> </w:t>
            </w:r>
            <w:r w:rsidRPr="00BF6D9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FC0881" w:rsidRPr="00BF6D9E" w14:paraId="1DA631D5" w14:textId="77777777" w:rsidTr="002B4B20">
        <w:trPr>
          <w:trHeight w:val="397"/>
        </w:trPr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DAFAF" w14:textId="77777777" w:rsidR="00FC0881" w:rsidRPr="00BF6D9E" w:rsidRDefault="00FC0881" w:rsidP="00FC0881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BF6D9E">
              <w:rPr>
                <w:rFonts w:ascii="Calibri" w:hAnsi="Calibri"/>
                <w:b/>
                <w:sz w:val="22"/>
                <w:szCs w:val="22"/>
              </w:rPr>
              <w:t xml:space="preserve">APPROVAL BY DIRECTOR OF ADMISSIONS 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99D59" w14:textId="77777777" w:rsidR="00FC0881" w:rsidRPr="00BF6D9E" w:rsidRDefault="00FC0881" w:rsidP="00FC0881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BF6D9E">
              <w:rPr>
                <w:rFonts w:ascii="Calibri" w:hAnsi="Calibri" w:cs="Calibri"/>
                <w:b/>
                <w:sz w:val="22"/>
                <w:szCs w:val="22"/>
              </w:rPr>
              <w:t xml:space="preserve">CHECKED BY </w:t>
            </w:r>
          </w:p>
        </w:tc>
      </w:tr>
      <w:tr w:rsidR="00FC0881" w:rsidRPr="006C2C48" w14:paraId="33240597" w14:textId="77777777" w:rsidTr="002B4B20">
        <w:trPr>
          <w:trHeight w:val="312"/>
        </w:trPr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6B55" w14:textId="77777777" w:rsidR="00FC0881" w:rsidRPr="006C2C48" w:rsidRDefault="00FC0881" w:rsidP="00FC0881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 w:rsidRPr="006C2C48">
              <w:rPr>
                <w:rFonts w:ascii="Calibri" w:hAnsi="Calibri"/>
                <w:bCs/>
                <w:sz w:val="22"/>
                <w:szCs w:val="22"/>
              </w:rPr>
              <w:t>Signature: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C6323" w14:textId="77777777" w:rsidR="00FC0881" w:rsidRPr="006C2C48" w:rsidRDefault="00FC0881" w:rsidP="00FC0881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0881" w:rsidRPr="00C27349" w14:paraId="32904F27" w14:textId="77777777" w:rsidTr="002B4B20">
        <w:trPr>
          <w:trHeight w:val="59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73D76" w14:textId="77777777" w:rsidR="00FC0881" w:rsidRPr="00D10840" w:rsidRDefault="00FC0881" w:rsidP="00FC0881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E2BA22" w14:textId="77777777" w:rsidR="00FC0881" w:rsidRDefault="00FC0881" w:rsidP="00FC0881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32FD95E9" w14:textId="085DE339" w:rsidR="00FC0881" w:rsidRPr="00D10840" w:rsidRDefault="00FC0881" w:rsidP="00FC0881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CCE68" w14:textId="77777777" w:rsidR="00FC0881" w:rsidRPr="00D10840" w:rsidRDefault="00FC0881" w:rsidP="00FC0881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73F8C" w14:textId="77777777" w:rsidR="00FC0881" w:rsidRPr="00C27349" w:rsidRDefault="00FC0881" w:rsidP="00FC088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8DE0E9" w14:textId="77777777" w:rsidR="00FC0881" w:rsidRPr="00C27349" w:rsidRDefault="00FC0881" w:rsidP="00FC088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A18A5" w14:textId="77777777" w:rsidR="00FC0881" w:rsidRPr="00C27349" w:rsidRDefault="00FC0881" w:rsidP="00FC088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C0881" w:rsidRPr="00FA5B3A" w14:paraId="24EA825B" w14:textId="77777777" w:rsidTr="002B4B20">
        <w:trPr>
          <w:trHeight w:val="31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396382" w14:textId="77777777" w:rsidR="00FC0881" w:rsidRPr="00FA5B3A" w:rsidRDefault="00FC0881" w:rsidP="00FC0881">
            <w:pPr>
              <w:pStyle w:val="Default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AB51FC" w14:textId="25F99F86" w:rsidR="00FC0881" w:rsidRPr="00FA5B3A" w:rsidRDefault="00FC0881" w:rsidP="00FC0881">
            <w:pPr>
              <w:pStyle w:val="Default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A5B3A">
              <w:rPr>
                <w:rFonts w:ascii="Calibri" w:hAnsi="Calibri"/>
                <w:i/>
                <w:sz w:val="20"/>
                <w:szCs w:val="20"/>
              </w:rPr>
              <w:t>Director of Admission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50FA1" w14:textId="77777777" w:rsidR="00FC0881" w:rsidRPr="00FA5B3A" w:rsidRDefault="00FC0881" w:rsidP="00FC0881">
            <w:pPr>
              <w:pStyle w:val="Default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E58096" w14:textId="77777777" w:rsidR="00FC0881" w:rsidRPr="00FA5B3A" w:rsidRDefault="00FC0881" w:rsidP="00FC0881">
            <w:pPr>
              <w:pStyle w:val="Default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31EEEF" w14:textId="77777777" w:rsidR="00FC0881" w:rsidRPr="00F4115B" w:rsidRDefault="00FC0881" w:rsidP="00FC0881">
            <w:pPr>
              <w:pStyle w:val="Default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4115B">
              <w:rPr>
                <w:rFonts w:ascii="Calibri" w:hAnsi="Calibri" w:cs="Calibri"/>
                <w:i/>
                <w:sz w:val="20"/>
                <w:szCs w:val="20"/>
              </w:rPr>
              <w:t>Name &amp; Signature</w:t>
            </w:r>
          </w:p>
          <w:p w14:paraId="2882BFF4" w14:textId="03A825B0" w:rsidR="00FC0881" w:rsidRPr="00FA5B3A" w:rsidRDefault="00FC0881" w:rsidP="00FC0881">
            <w:pPr>
              <w:pStyle w:val="Default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4115B">
              <w:rPr>
                <w:rFonts w:ascii="Calibri" w:hAnsi="Calibri" w:cs="Calibri"/>
                <w:i/>
                <w:sz w:val="20"/>
                <w:szCs w:val="20"/>
              </w:rPr>
              <w:t>Head, Talent Outrea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AB5BA" w14:textId="77777777" w:rsidR="00FC0881" w:rsidRPr="00FA5B3A" w:rsidRDefault="00FC0881" w:rsidP="00FC0881">
            <w:pPr>
              <w:pStyle w:val="Default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54F2A66F" w14:textId="77777777" w:rsidR="002C3188" w:rsidRDefault="002C3188" w:rsidP="00137A48">
      <w:pPr>
        <w:pStyle w:val="Default"/>
        <w:spacing w:line="276" w:lineRule="auto"/>
        <w:rPr>
          <w:rFonts w:ascii="Calibri" w:hAnsi="Calibri"/>
          <w:b/>
          <w:sz w:val="28"/>
        </w:rPr>
      </w:pPr>
    </w:p>
    <w:sectPr w:rsidR="002C3188" w:rsidSect="00E43E77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851" w:bottom="720" w:left="85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7BA8" w14:textId="77777777" w:rsidR="00D25B6B" w:rsidRDefault="00D25B6B" w:rsidP="00AE39B8">
      <w:r>
        <w:separator/>
      </w:r>
    </w:p>
  </w:endnote>
  <w:endnote w:type="continuationSeparator" w:id="0">
    <w:p w14:paraId="407EEE3D" w14:textId="77777777" w:rsidR="00D25B6B" w:rsidRDefault="00D25B6B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16ED" w14:textId="4E5E58AB" w:rsidR="006E2C28" w:rsidRDefault="006E2C28" w:rsidP="00E43E77">
    <w:pPr>
      <w:pStyle w:val="Footer"/>
      <w:ind w:right="-23"/>
      <w:rPr>
        <w:b/>
        <w:color w:val="000000"/>
        <w:sz w:val="16"/>
        <w:szCs w:val="16"/>
      </w:rPr>
    </w:pPr>
    <w:r w:rsidRPr="00E43E77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2F3204AD" wp14:editId="6D7C1690">
          <wp:simplePos x="0" y="0"/>
          <wp:positionH relativeFrom="column">
            <wp:posOffset>5325745</wp:posOffset>
          </wp:positionH>
          <wp:positionV relativeFrom="paragraph">
            <wp:posOffset>61595</wp:posOffset>
          </wp:positionV>
          <wp:extent cx="1151255" cy="467360"/>
          <wp:effectExtent l="0" t="0" r="0" b="8890"/>
          <wp:wrapNone/>
          <wp:docPr id="12" name="Picture 12" descr="\\ts.ntu.edu.sg@SSL\DavWWWRoot\sites\oafa\to\Shared Documents\TO Identity\T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\\ts.ntu.edu.sg@SSL\DavWWWRoot\sites\oafa\to\Shared Documents\TO Identity\TO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A606F" w14:textId="14EFCB7E" w:rsidR="00E43E77" w:rsidRPr="00E43E77" w:rsidRDefault="00E43E77" w:rsidP="00E43E77">
    <w:pPr>
      <w:pStyle w:val="Footer"/>
      <w:ind w:right="-23"/>
      <w:rPr>
        <w:b/>
        <w:color w:val="000000"/>
        <w:sz w:val="16"/>
        <w:szCs w:val="16"/>
      </w:rPr>
    </w:pPr>
    <w:r w:rsidRPr="00E43E77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52E58ACB" wp14:editId="0437A908">
          <wp:simplePos x="0" y="0"/>
          <wp:positionH relativeFrom="column">
            <wp:posOffset>8890</wp:posOffset>
          </wp:positionH>
          <wp:positionV relativeFrom="paragraph">
            <wp:posOffset>7362825</wp:posOffset>
          </wp:positionV>
          <wp:extent cx="1981200" cy="1116330"/>
          <wp:effectExtent l="0" t="0" r="0" b="0"/>
          <wp:wrapNone/>
          <wp:docPr id="16" name="Picture 16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T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E77">
      <w:rPr>
        <w:b/>
        <w:color w:val="000000"/>
        <w:sz w:val="16"/>
        <w:szCs w:val="16"/>
      </w:rPr>
      <w:t xml:space="preserve">TALENT OUTREACH SECTION </w:t>
    </w:r>
  </w:p>
  <w:p w14:paraId="25926CE0" w14:textId="3A3AD35C" w:rsidR="00E43E77" w:rsidRPr="00E43E77" w:rsidRDefault="00E43E77" w:rsidP="00E43E77">
    <w:pPr>
      <w:pStyle w:val="Footer"/>
      <w:ind w:right="-23"/>
      <w:rPr>
        <w:color w:val="000000"/>
        <w:sz w:val="14"/>
        <w:szCs w:val="14"/>
      </w:rPr>
    </w:pPr>
    <w:r w:rsidRPr="00E43E77">
      <w:rPr>
        <w:color w:val="000000"/>
        <w:sz w:val="14"/>
        <w:szCs w:val="14"/>
      </w:rPr>
      <w:t>Student Services Centre, Office of Admissions, Level 3, 42 Nanyang Avenue, Singapore 639815</w:t>
    </w:r>
  </w:p>
  <w:p w14:paraId="08762979" w14:textId="23ABDDE4" w:rsidR="00E43E77" w:rsidRPr="00E43E77" w:rsidRDefault="00E43E77" w:rsidP="00E43E77">
    <w:pPr>
      <w:pStyle w:val="Footer"/>
      <w:ind w:right="-23"/>
      <w:rPr>
        <w:b/>
        <w:sz w:val="14"/>
        <w:szCs w:val="14"/>
      </w:rPr>
    </w:pPr>
    <w:r w:rsidRPr="00E43E77">
      <w:rPr>
        <w:color w:val="000000"/>
        <w:sz w:val="14"/>
        <w:szCs w:val="14"/>
      </w:rPr>
      <w:t xml:space="preserve">Tel: +65 6790-6633 </w:t>
    </w:r>
    <w:r w:rsidR="00517E4F">
      <w:rPr>
        <w:color w:val="000000"/>
        <w:sz w:val="14"/>
        <w:szCs w:val="14"/>
      </w:rPr>
      <w:t xml:space="preserve">  </w:t>
    </w:r>
    <w:r w:rsidRPr="00E43E77">
      <w:rPr>
        <w:color w:val="000000"/>
        <w:sz w:val="14"/>
        <w:szCs w:val="14"/>
      </w:rPr>
      <w:t xml:space="preserve">Email: </w:t>
    </w:r>
    <w:hyperlink r:id="rId3" w:history="1">
      <w:r w:rsidRPr="00E43E77">
        <w:rPr>
          <w:rStyle w:val="Hyperlink"/>
          <w:sz w:val="14"/>
          <w:szCs w:val="14"/>
        </w:rPr>
        <w:t>TalentOutreach@ntu.edu.sg</w:t>
      </w:r>
    </w:hyperlink>
    <w:r w:rsidRPr="00E43E77">
      <w:rPr>
        <w:color w:val="000000"/>
        <w:sz w:val="14"/>
        <w:szCs w:val="14"/>
      </w:rPr>
      <w:t xml:space="preserve">   </w:t>
    </w:r>
    <w:r w:rsidRPr="00E43E77">
      <w:rPr>
        <w:i/>
        <w:color w:val="000000"/>
        <w:sz w:val="14"/>
        <w:szCs w:val="14"/>
      </w:rPr>
      <w:t>www.ntu.edu.sg/education/Talent-Outre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82F" w14:textId="48504235" w:rsidR="00FD7A7B" w:rsidRDefault="00FD7A7B">
    <w:pPr>
      <w:pStyle w:val="Foot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2BC76C1" wp14:editId="52F97D7F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57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324932B" wp14:editId="25E010D8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9525"/>
          <wp:wrapSquare wrapText="bothSides"/>
          <wp:docPr id="58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99C2" w14:textId="77777777" w:rsidR="00D25B6B" w:rsidRDefault="00D25B6B" w:rsidP="00AE39B8">
      <w:r>
        <w:separator/>
      </w:r>
    </w:p>
  </w:footnote>
  <w:footnote w:type="continuationSeparator" w:id="0">
    <w:p w14:paraId="13F9328C" w14:textId="77777777" w:rsidR="00D25B6B" w:rsidRDefault="00D25B6B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A914" w14:textId="6952B4C6" w:rsidR="00FD7A7B" w:rsidRDefault="00A827AB" w:rsidP="003A60BD">
    <w:pPr>
      <w:pStyle w:val="Header"/>
      <w:ind w:firstLine="2552"/>
      <w:rPr>
        <w:b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8BE4BC5" wp14:editId="3D6095B9">
          <wp:simplePos x="0" y="0"/>
          <wp:positionH relativeFrom="column">
            <wp:posOffset>6007735</wp:posOffset>
          </wp:positionH>
          <wp:positionV relativeFrom="paragraph">
            <wp:posOffset>100330</wp:posOffset>
          </wp:positionV>
          <wp:extent cx="470535" cy="539750"/>
          <wp:effectExtent l="0" t="0" r="5715" b="0"/>
          <wp:wrapNone/>
          <wp:docPr id="5" name="Picture 11" descr="A close-up of a magnifying glas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26AC495C-FA71-4A60-9E1C-ABEBD5BEED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" descr="A close-up of a magnifying glas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26AC495C-FA71-4A60-9E1C-ABEBD5BEED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95408E2" wp14:editId="31F5D994">
          <wp:simplePos x="0" y="0"/>
          <wp:positionH relativeFrom="column">
            <wp:posOffset>12065</wp:posOffset>
          </wp:positionH>
          <wp:positionV relativeFrom="paragraph">
            <wp:posOffset>100330</wp:posOffset>
          </wp:positionV>
          <wp:extent cx="1468120" cy="526415"/>
          <wp:effectExtent l="0" t="0" r="0" b="6985"/>
          <wp:wrapNone/>
          <wp:docPr id="3" name="Picture 2" descr="NEW N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EW NTU Log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A7B">
      <w:rPr>
        <w:b/>
        <w:sz w:val="32"/>
        <w:szCs w:val="32"/>
        <w:lang w:val="en-GB"/>
      </w:rPr>
      <w:t xml:space="preserve"> </w:t>
    </w:r>
  </w:p>
  <w:p w14:paraId="670861FE" w14:textId="7D11986B" w:rsidR="00FD7A7B" w:rsidRDefault="00FD7A7B" w:rsidP="00A827AB">
    <w:pPr>
      <w:pStyle w:val="Header"/>
      <w:rPr>
        <w:b/>
        <w:sz w:val="32"/>
        <w:szCs w:val="32"/>
        <w:lang w:val="en-GB"/>
      </w:rPr>
    </w:pPr>
  </w:p>
  <w:p w14:paraId="47A44588" w14:textId="6AF0E6C3" w:rsidR="00FD7A7B" w:rsidRDefault="00FD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E81"/>
    <w:multiLevelType w:val="hybridMultilevel"/>
    <w:tmpl w:val="30FCAF9C"/>
    <w:lvl w:ilvl="0" w:tplc="3252D2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6A3B"/>
    <w:multiLevelType w:val="hybridMultilevel"/>
    <w:tmpl w:val="33E0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43200"/>
    <w:multiLevelType w:val="hybridMultilevel"/>
    <w:tmpl w:val="15060AA4"/>
    <w:lvl w:ilvl="0" w:tplc="82B03C9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E7187"/>
    <w:multiLevelType w:val="hybridMultilevel"/>
    <w:tmpl w:val="8B6AE3DC"/>
    <w:lvl w:ilvl="0" w:tplc="1A0CAF3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834820"/>
    <w:multiLevelType w:val="hybridMultilevel"/>
    <w:tmpl w:val="CE38CF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217C92"/>
    <w:multiLevelType w:val="hybridMultilevel"/>
    <w:tmpl w:val="7C58D130"/>
    <w:lvl w:ilvl="0" w:tplc="C0C276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8946">
    <w:abstractNumId w:val="5"/>
  </w:num>
  <w:num w:numId="2" w16cid:durableId="124547960">
    <w:abstractNumId w:val="1"/>
  </w:num>
  <w:num w:numId="3" w16cid:durableId="922762491">
    <w:abstractNumId w:val="0"/>
  </w:num>
  <w:num w:numId="4" w16cid:durableId="1583949035">
    <w:abstractNumId w:val="4"/>
  </w:num>
  <w:num w:numId="5" w16cid:durableId="175535387">
    <w:abstractNumId w:val="6"/>
  </w:num>
  <w:num w:numId="6" w16cid:durableId="9292008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119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708403">
    <w:abstractNumId w:val="2"/>
  </w:num>
  <w:num w:numId="9" w16cid:durableId="1138653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ZPSrzDSrX/mx3wJc9IUmpkwqqcYaBGZlq9sfPpVfyuEeBHvHK20dVT+jkYMdoXRBbeb7zKBbjiX5K32o2STQ==" w:salt="Rb/H+ZS4AXU13K3yJTmKP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7F49"/>
    <w:rsid w:val="00037274"/>
    <w:rsid w:val="00043912"/>
    <w:rsid w:val="00090EAA"/>
    <w:rsid w:val="000A2482"/>
    <w:rsid w:val="000A38EB"/>
    <w:rsid w:val="000A646C"/>
    <w:rsid w:val="000B4B84"/>
    <w:rsid w:val="000B7066"/>
    <w:rsid w:val="000C7808"/>
    <w:rsid w:val="000D0917"/>
    <w:rsid w:val="000D0B9C"/>
    <w:rsid w:val="000D4EC4"/>
    <w:rsid w:val="000E48D2"/>
    <w:rsid w:val="00103919"/>
    <w:rsid w:val="001126C0"/>
    <w:rsid w:val="00112773"/>
    <w:rsid w:val="00115490"/>
    <w:rsid w:val="00133F52"/>
    <w:rsid w:val="00137A48"/>
    <w:rsid w:val="00146926"/>
    <w:rsid w:val="00160A8E"/>
    <w:rsid w:val="00185080"/>
    <w:rsid w:val="001908EE"/>
    <w:rsid w:val="00195181"/>
    <w:rsid w:val="00197562"/>
    <w:rsid w:val="001A006E"/>
    <w:rsid w:val="001A5741"/>
    <w:rsid w:val="001D05E8"/>
    <w:rsid w:val="001D5FF0"/>
    <w:rsid w:val="001E1C27"/>
    <w:rsid w:val="001E20B3"/>
    <w:rsid w:val="001F2734"/>
    <w:rsid w:val="001F4E15"/>
    <w:rsid w:val="002122D5"/>
    <w:rsid w:val="00213727"/>
    <w:rsid w:val="00215CC9"/>
    <w:rsid w:val="00216228"/>
    <w:rsid w:val="002201E6"/>
    <w:rsid w:val="00224B3E"/>
    <w:rsid w:val="00230C37"/>
    <w:rsid w:val="00233B27"/>
    <w:rsid w:val="00245F0D"/>
    <w:rsid w:val="00251A2D"/>
    <w:rsid w:val="0025438C"/>
    <w:rsid w:val="00262EC5"/>
    <w:rsid w:val="0026513E"/>
    <w:rsid w:val="0026795B"/>
    <w:rsid w:val="00274809"/>
    <w:rsid w:val="0027660B"/>
    <w:rsid w:val="002774E6"/>
    <w:rsid w:val="00294337"/>
    <w:rsid w:val="002A483F"/>
    <w:rsid w:val="002A7405"/>
    <w:rsid w:val="002B2056"/>
    <w:rsid w:val="002B4B20"/>
    <w:rsid w:val="002B6942"/>
    <w:rsid w:val="002B743C"/>
    <w:rsid w:val="002C087F"/>
    <w:rsid w:val="002C3188"/>
    <w:rsid w:val="002D22A2"/>
    <w:rsid w:val="002D480F"/>
    <w:rsid w:val="002D4B55"/>
    <w:rsid w:val="002D5300"/>
    <w:rsid w:val="002E056D"/>
    <w:rsid w:val="002E53AD"/>
    <w:rsid w:val="002F62A0"/>
    <w:rsid w:val="00301CEA"/>
    <w:rsid w:val="00301F10"/>
    <w:rsid w:val="00303A30"/>
    <w:rsid w:val="00327DC1"/>
    <w:rsid w:val="003316AA"/>
    <w:rsid w:val="00332F19"/>
    <w:rsid w:val="00335A55"/>
    <w:rsid w:val="003368FB"/>
    <w:rsid w:val="003379F7"/>
    <w:rsid w:val="003558AC"/>
    <w:rsid w:val="00360497"/>
    <w:rsid w:val="00371874"/>
    <w:rsid w:val="00371CE2"/>
    <w:rsid w:val="00383496"/>
    <w:rsid w:val="00390BB0"/>
    <w:rsid w:val="003A60BD"/>
    <w:rsid w:val="003A66CA"/>
    <w:rsid w:val="003C46F5"/>
    <w:rsid w:val="003D1D39"/>
    <w:rsid w:val="003D1E0B"/>
    <w:rsid w:val="003D6655"/>
    <w:rsid w:val="003F2612"/>
    <w:rsid w:val="00406738"/>
    <w:rsid w:val="00423FCE"/>
    <w:rsid w:val="00427D8D"/>
    <w:rsid w:val="0043472E"/>
    <w:rsid w:val="00434A3C"/>
    <w:rsid w:val="0044124C"/>
    <w:rsid w:val="00442A9A"/>
    <w:rsid w:val="00443799"/>
    <w:rsid w:val="004712B3"/>
    <w:rsid w:val="00471A7D"/>
    <w:rsid w:val="00473304"/>
    <w:rsid w:val="00474081"/>
    <w:rsid w:val="00476D5A"/>
    <w:rsid w:val="00480F90"/>
    <w:rsid w:val="004820E7"/>
    <w:rsid w:val="0048259F"/>
    <w:rsid w:val="00486009"/>
    <w:rsid w:val="0048711D"/>
    <w:rsid w:val="0049098C"/>
    <w:rsid w:val="004A1A05"/>
    <w:rsid w:val="004B5FD1"/>
    <w:rsid w:val="004F2256"/>
    <w:rsid w:val="00505098"/>
    <w:rsid w:val="0050510C"/>
    <w:rsid w:val="005062AA"/>
    <w:rsid w:val="00517E4F"/>
    <w:rsid w:val="00530729"/>
    <w:rsid w:val="00536AA1"/>
    <w:rsid w:val="00541AA4"/>
    <w:rsid w:val="00547227"/>
    <w:rsid w:val="005570CF"/>
    <w:rsid w:val="00576B81"/>
    <w:rsid w:val="0059059B"/>
    <w:rsid w:val="005B04EC"/>
    <w:rsid w:val="005B097F"/>
    <w:rsid w:val="005B3E5C"/>
    <w:rsid w:val="005B62C8"/>
    <w:rsid w:val="005B7631"/>
    <w:rsid w:val="005D1DBA"/>
    <w:rsid w:val="0060223A"/>
    <w:rsid w:val="006330DE"/>
    <w:rsid w:val="006404B5"/>
    <w:rsid w:val="00642E28"/>
    <w:rsid w:val="006518FC"/>
    <w:rsid w:val="00654703"/>
    <w:rsid w:val="00663D15"/>
    <w:rsid w:val="006645B8"/>
    <w:rsid w:val="006726E1"/>
    <w:rsid w:val="00676290"/>
    <w:rsid w:val="00676F9B"/>
    <w:rsid w:val="00687F56"/>
    <w:rsid w:val="006902AB"/>
    <w:rsid w:val="00692E12"/>
    <w:rsid w:val="00694C55"/>
    <w:rsid w:val="006B4D7A"/>
    <w:rsid w:val="006B7822"/>
    <w:rsid w:val="006C18A2"/>
    <w:rsid w:val="006C2C48"/>
    <w:rsid w:val="006E2C28"/>
    <w:rsid w:val="00704055"/>
    <w:rsid w:val="00715FE5"/>
    <w:rsid w:val="00724C09"/>
    <w:rsid w:val="0073108A"/>
    <w:rsid w:val="007450FC"/>
    <w:rsid w:val="007500C2"/>
    <w:rsid w:val="00756DF3"/>
    <w:rsid w:val="007757D0"/>
    <w:rsid w:val="00775E2F"/>
    <w:rsid w:val="00776D9B"/>
    <w:rsid w:val="007826F7"/>
    <w:rsid w:val="007833B1"/>
    <w:rsid w:val="00785D02"/>
    <w:rsid w:val="007913CE"/>
    <w:rsid w:val="00795A1C"/>
    <w:rsid w:val="007A0EA8"/>
    <w:rsid w:val="007B17D3"/>
    <w:rsid w:val="007C23F3"/>
    <w:rsid w:val="007C5D82"/>
    <w:rsid w:val="007C5EBA"/>
    <w:rsid w:val="007D2D6D"/>
    <w:rsid w:val="007E6979"/>
    <w:rsid w:val="00800435"/>
    <w:rsid w:val="00801653"/>
    <w:rsid w:val="00803204"/>
    <w:rsid w:val="0080327D"/>
    <w:rsid w:val="008053D9"/>
    <w:rsid w:val="0083028D"/>
    <w:rsid w:val="00834CC1"/>
    <w:rsid w:val="008647C9"/>
    <w:rsid w:val="0087147D"/>
    <w:rsid w:val="00874DEC"/>
    <w:rsid w:val="00877B51"/>
    <w:rsid w:val="00877B6C"/>
    <w:rsid w:val="0088169E"/>
    <w:rsid w:val="00882AB5"/>
    <w:rsid w:val="00887151"/>
    <w:rsid w:val="008929D1"/>
    <w:rsid w:val="00892FC3"/>
    <w:rsid w:val="008A0EA8"/>
    <w:rsid w:val="008A3C83"/>
    <w:rsid w:val="008C5023"/>
    <w:rsid w:val="008D3A73"/>
    <w:rsid w:val="008D541F"/>
    <w:rsid w:val="008D76C8"/>
    <w:rsid w:val="008E6D31"/>
    <w:rsid w:val="008E6E61"/>
    <w:rsid w:val="008F224C"/>
    <w:rsid w:val="008F3976"/>
    <w:rsid w:val="00910E3D"/>
    <w:rsid w:val="0091215F"/>
    <w:rsid w:val="0092728D"/>
    <w:rsid w:val="00930248"/>
    <w:rsid w:val="00932517"/>
    <w:rsid w:val="009356B6"/>
    <w:rsid w:val="00957838"/>
    <w:rsid w:val="00960F7A"/>
    <w:rsid w:val="00963A2E"/>
    <w:rsid w:val="00966105"/>
    <w:rsid w:val="00966EA1"/>
    <w:rsid w:val="00971E39"/>
    <w:rsid w:val="009825DA"/>
    <w:rsid w:val="00985578"/>
    <w:rsid w:val="0098767A"/>
    <w:rsid w:val="00995545"/>
    <w:rsid w:val="009C4E8E"/>
    <w:rsid w:val="009C52D7"/>
    <w:rsid w:val="009C680F"/>
    <w:rsid w:val="009D26AC"/>
    <w:rsid w:val="00A120EB"/>
    <w:rsid w:val="00A2717D"/>
    <w:rsid w:val="00A30B30"/>
    <w:rsid w:val="00A31444"/>
    <w:rsid w:val="00A37392"/>
    <w:rsid w:val="00A420B4"/>
    <w:rsid w:val="00A53EE5"/>
    <w:rsid w:val="00A55771"/>
    <w:rsid w:val="00A645B7"/>
    <w:rsid w:val="00A827AB"/>
    <w:rsid w:val="00A875FB"/>
    <w:rsid w:val="00A876CC"/>
    <w:rsid w:val="00A94B49"/>
    <w:rsid w:val="00AA6B4C"/>
    <w:rsid w:val="00AB60C1"/>
    <w:rsid w:val="00AC09EC"/>
    <w:rsid w:val="00AC2C76"/>
    <w:rsid w:val="00AC5576"/>
    <w:rsid w:val="00AD57D5"/>
    <w:rsid w:val="00AE2867"/>
    <w:rsid w:val="00AE39B8"/>
    <w:rsid w:val="00AF24B1"/>
    <w:rsid w:val="00B104AE"/>
    <w:rsid w:val="00B15555"/>
    <w:rsid w:val="00B21CCA"/>
    <w:rsid w:val="00B233CD"/>
    <w:rsid w:val="00B377CF"/>
    <w:rsid w:val="00B45F4C"/>
    <w:rsid w:val="00B5028F"/>
    <w:rsid w:val="00B73BD7"/>
    <w:rsid w:val="00BA42AD"/>
    <w:rsid w:val="00BA75FA"/>
    <w:rsid w:val="00BC1D79"/>
    <w:rsid w:val="00BC797B"/>
    <w:rsid w:val="00BD107D"/>
    <w:rsid w:val="00BD4191"/>
    <w:rsid w:val="00BD5463"/>
    <w:rsid w:val="00BE2558"/>
    <w:rsid w:val="00BE256C"/>
    <w:rsid w:val="00BF3FE1"/>
    <w:rsid w:val="00BF5C21"/>
    <w:rsid w:val="00BF6D9E"/>
    <w:rsid w:val="00C139C5"/>
    <w:rsid w:val="00C22366"/>
    <w:rsid w:val="00C30BCE"/>
    <w:rsid w:val="00C360AF"/>
    <w:rsid w:val="00C44E25"/>
    <w:rsid w:val="00C50760"/>
    <w:rsid w:val="00C51E3F"/>
    <w:rsid w:val="00C5626B"/>
    <w:rsid w:val="00C629C9"/>
    <w:rsid w:val="00C7144F"/>
    <w:rsid w:val="00C81C72"/>
    <w:rsid w:val="00C91251"/>
    <w:rsid w:val="00C92F80"/>
    <w:rsid w:val="00C957FE"/>
    <w:rsid w:val="00C97737"/>
    <w:rsid w:val="00CA0286"/>
    <w:rsid w:val="00CB399B"/>
    <w:rsid w:val="00CB56B2"/>
    <w:rsid w:val="00CB58F6"/>
    <w:rsid w:val="00CB7D9C"/>
    <w:rsid w:val="00CC1235"/>
    <w:rsid w:val="00CE5E93"/>
    <w:rsid w:val="00D01F6C"/>
    <w:rsid w:val="00D03E4A"/>
    <w:rsid w:val="00D07A9E"/>
    <w:rsid w:val="00D1673F"/>
    <w:rsid w:val="00D17209"/>
    <w:rsid w:val="00D25B6B"/>
    <w:rsid w:val="00D27BE7"/>
    <w:rsid w:val="00D30F6F"/>
    <w:rsid w:val="00D33477"/>
    <w:rsid w:val="00D526AB"/>
    <w:rsid w:val="00D55C76"/>
    <w:rsid w:val="00D65664"/>
    <w:rsid w:val="00D708A1"/>
    <w:rsid w:val="00D8273F"/>
    <w:rsid w:val="00D83B0C"/>
    <w:rsid w:val="00D86162"/>
    <w:rsid w:val="00D87A87"/>
    <w:rsid w:val="00D87F92"/>
    <w:rsid w:val="00DC46EA"/>
    <w:rsid w:val="00DC4F11"/>
    <w:rsid w:val="00DC672C"/>
    <w:rsid w:val="00DD2037"/>
    <w:rsid w:val="00DD4F1C"/>
    <w:rsid w:val="00DE6A04"/>
    <w:rsid w:val="00DE7223"/>
    <w:rsid w:val="00DF41FF"/>
    <w:rsid w:val="00DF4B71"/>
    <w:rsid w:val="00DF7EE2"/>
    <w:rsid w:val="00E1000A"/>
    <w:rsid w:val="00E13BB5"/>
    <w:rsid w:val="00E15EF5"/>
    <w:rsid w:val="00E20BE5"/>
    <w:rsid w:val="00E301D7"/>
    <w:rsid w:val="00E43E77"/>
    <w:rsid w:val="00E50D5B"/>
    <w:rsid w:val="00E5461C"/>
    <w:rsid w:val="00E55C1F"/>
    <w:rsid w:val="00E57124"/>
    <w:rsid w:val="00E627C7"/>
    <w:rsid w:val="00E63295"/>
    <w:rsid w:val="00E6480F"/>
    <w:rsid w:val="00E7298C"/>
    <w:rsid w:val="00E72E32"/>
    <w:rsid w:val="00E74225"/>
    <w:rsid w:val="00E74EBB"/>
    <w:rsid w:val="00ED46F4"/>
    <w:rsid w:val="00EE5BAA"/>
    <w:rsid w:val="00F0178A"/>
    <w:rsid w:val="00F01CF5"/>
    <w:rsid w:val="00F07C21"/>
    <w:rsid w:val="00F11AB9"/>
    <w:rsid w:val="00F13511"/>
    <w:rsid w:val="00F345F9"/>
    <w:rsid w:val="00F43697"/>
    <w:rsid w:val="00F543DD"/>
    <w:rsid w:val="00F616FD"/>
    <w:rsid w:val="00F63FAD"/>
    <w:rsid w:val="00F65756"/>
    <w:rsid w:val="00FB29FB"/>
    <w:rsid w:val="00FB2DBE"/>
    <w:rsid w:val="00FB4872"/>
    <w:rsid w:val="00FC0881"/>
    <w:rsid w:val="00FC0EC5"/>
    <w:rsid w:val="00FD2A38"/>
    <w:rsid w:val="00FD4C54"/>
    <w:rsid w:val="00FD7884"/>
    <w:rsid w:val="00FD7A7B"/>
    <w:rsid w:val="00FE7A6C"/>
    <w:rsid w:val="00FF337D"/>
    <w:rsid w:val="00FF517F"/>
    <w:rsid w:val="00FF782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07660"/>
  <w15:docId w15:val="{C02316C6-10BA-4021-9523-C26E2A7A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434A3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uiPriority w:val="99"/>
    <w:rsid w:val="00963A2E"/>
    <w:rPr>
      <w:color w:val="auto"/>
    </w:rPr>
  </w:style>
  <w:style w:type="character" w:styleId="Hyperlink">
    <w:name w:val="Hyperlink"/>
    <w:uiPriority w:val="99"/>
    <w:unhideWhenUsed/>
    <w:rsid w:val="00335A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lentOutreach@ntu.edu.s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AD204-EBF4-43A2-AC7B-2665E2E9D8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BCB739-D9BB-4E78-B0A5-617E0DC05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BB6E3-36E6-4247-86A1-23A35DE0A88E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1185C4-B03A-4EE9-9516-95FBE0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977997-9348-481C-8F1D-C527C6D8C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NTU Reimbursement Claim Form</vt:lpstr>
    </vt:vector>
  </TitlesOfParts>
  <Company>NANYANG TECHNOLOGICAL UNIVERSIT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NTU Reimbursement Claim Form</dc:title>
  <dc:subject/>
  <dc:creator>Talent Outreach</dc:creator>
  <cp:keywords/>
  <cp:lastModifiedBy>Yong Haur Shen</cp:lastModifiedBy>
  <cp:revision>6</cp:revision>
  <cp:lastPrinted>2022-06-10T04:42:00Z</cp:lastPrinted>
  <dcterms:created xsi:type="dcterms:W3CDTF">2023-04-28T04:09:00Z</dcterms:created>
  <dcterms:modified xsi:type="dcterms:W3CDTF">2023-04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Lily Ka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Lily Ka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r8>8865200</vt:r8>
  </property>
  <property fmtid="{D5CDD505-2E9C-101B-9397-08002B2CF9AE}" pid="9" name="GrammarlyDocumentId">
    <vt:lpwstr>1f71c9f117890511f8e13c70adcaaf0a80008a3382fc68cec054203705a20351</vt:lpwstr>
  </property>
</Properties>
</file>